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7FE" w:rsidRPr="00FA37FE" w:rsidRDefault="00FA37FE" w:rsidP="00FA37FE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FA37FE">
        <w:rPr>
          <w:b/>
          <w:sz w:val="32"/>
          <w:szCs w:val="32"/>
        </w:rPr>
        <w:t>Cálculo</w:t>
      </w:r>
    </w:p>
    <w:p w:rsidR="00FA37FE" w:rsidRPr="00FA37FE" w:rsidRDefault="00FA37FE" w:rsidP="00FA37FE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C</w:t>
      </w:r>
      <w:r w:rsidRPr="00FA37FE">
        <w:rPr>
          <w:sz w:val="32"/>
          <w:szCs w:val="32"/>
        </w:rPr>
        <w:t>omprensión numérica</w:t>
      </w:r>
    </w:p>
    <w:p w:rsidR="0007645C" w:rsidRDefault="009B7748" w:rsidP="0007645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81280</wp:posOffset>
                </wp:positionV>
                <wp:extent cx="5891530" cy="637540"/>
                <wp:effectExtent l="8255" t="8255" r="5715" b="114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45C" w:rsidRPr="00FA37FE" w:rsidRDefault="0007645C" w:rsidP="00FA37FE">
                            <w:pPr>
                              <w:rPr>
                                <w:lang w:val="es-ES"/>
                              </w:rPr>
                            </w:pPr>
                            <w:r w:rsidRPr="00FA37FE">
                              <w:rPr>
                                <w:rFonts w:ascii="Cooper Black" w:hAnsi="Cooper Black"/>
                                <w:lang w:val="es-ES"/>
                              </w:rPr>
                              <w:t>Instrucciones</w:t>
                            </w:r>
                            <w:r w:rsidRPr="00FA37FE">
                              <w:rPr>
                                <w:lang w:val="es-ES"/>
                              </w:rPr>
                              <w:t xml:space="preserve">: lea detenidamente las siguientes cantidades </w:t>
                            </w:r>
                            <w:r w:rsidR="00390F5D" w:rsidRPr="00FA37FE">
                              <w:rPr>
                                <w:lang w:val="es-ES"/>
                              </w:rPr>
                              <w:t>escrí</w:t>
                            </w:r>
                            <w:r w:rsidRPr="00FA37FE">
                              <w:rPr>
                                <w:lang w:val="es-ES"/>
                              </w:rPr>
                              <w:t>ba</w:t>
                            </w:r>
                            <w:r w:rsidR="00390F5D" w:rsidRPr="00FA37FE">
                              <w:rPr>
                                <w:lang w:val="es-ES"/>
                              </w:rPr>
                              <w:t>las</w:t>
                            </w:r>
                            <w:r w:rsidRPr="00FA37FE">
                              <w:rPr>
                                <w:lang w:val="es-ES"/>
                              </w:rPr>
                              <w:t xml:space="preserve"> en cifras o letras en la línea punte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9pt;margin-top:6.4pt;width:463.9pt;height:5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">
                <v:textbox>
                  <w:txbxContent>
                    <w:p w:rsidR="0007645C" w:rsidRPr="00FA37FE" w:rsidRDefault="0007645C" w:rsidP="00FA37FE">
                      <w:pPr>
                        <w:rPr>
                          <w:lang w:val="es-ES"/>
                        </w:rPr>
                      </w:pPr>
                      <w:r w:rsidRPr="00FA37FE">
                        <w:rPr>
                          <w:rFonts w:ascii="Cooper Black" w:hAnsi="Cooper Black"/>
                          <w:lang w:val="es-ES"/>
                        </w:rPr>
                        <w:t>Instrucciones</w:t>
                      </w:r>
                      <w:r w:rsidRPr="00FA37FE">
                        <w:rPr>
                          <w:lang w:val="es-ES"/>
                        </w:rPr>
                        <w:t xml:space="preserve">: lea detenidamente las siguientes cantidades </w:t>
                      </w:r>
                      <w:r w:rsidR="00390F5D" w:rsidRPr="00FA37FE">
                        <w:rPr>
                          <w:lang w:val="es-ES"/>
                        </w:rPr>
                        <w:t>escrí</w:t>
                      </w:r>
                      <w:r w:rsidRPr="00FA37FE">
                        <w:rPr>
                          <w:lang w:val="es-ES"/>
                        </w:rPr>
                        <w:t>ba</w:t>
                      </w:r>
                      <w:r w:rsidR="00390F5D" w:rsidRPr="00FA37FE">
                        <w:rPr>
                          <w:lang w:val="es-ES"/>
                        </w:rPr>
                        <w:t>las</w:t>
                      </w:r>
                      <w:r w:rsidRPr="00FA37FE">
                        <w:rPr>
                          <w:lang w:val="es-ES"/>
                        </w:rPr>
                        <w:t xml:space="preserve"> en cifras o letras en la línea punteada.</w:t>
                      </w:r>
                    </w:p>
                  </w:txbxContent>
                </v:textbox>
              </v:shape>
            </w:pict>
          </mc:Fallback>
        </mc:AlternateContent>
      </w:r>
    </w:p>
    <w:p w:rsidR="0007645C" w:rsidRDefault="0007645C" w:rsidP="0007645C"/>
    <w:p w:rsidR="0007645C" w:rsidRDefault="009B7748" w:rsidP="0007645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72390</wp:posOffset>
                </wp:positionV>
                <wp:extent cx="2928620" cy="6964680"/>
                <wp:effectExtent l="8890" t="7620" r="5715" b="952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696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66………………………………………………………………………………</w:t>
                            </w:r>
                          </w:p>
                          <w:p w:rsidR="0007645C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008……………………………………………………………………………</w:t>
                            </w:r>
                          </w:p>
                          <w:p w:rsidR="0007645C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024……………………………………………………………………………</w:t>
                            </w:r>
                          </w:p>
                          <w:p w:rsidR="0007645C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305……………………………………………………………………………</w:t>
                            </w:r>
                          </w:p>
                          <w:p w:rsidR="0007645C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………………………………………………………………………………</w:t>
                            </w:r>
                          </w:p>
                          <w:p w:rsidR="0007645C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920……………………………………………………………………………</w:t>
                            </w:r>
                          </w:p>
                          <w:p w:rsidR="0007645C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096……………………………………………………………………………</w:t>
                            </w:r>
                          </w:p>
                          <w:p w:rsidR="0007645C" w:rsidRPr="00215093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020……………………………………………………………………………</w:t>
                            </w:r>
                          </w:p>
                          <w:p w:rsidR="0007645C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Pr="00AE4279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31.4pt;margin-top:5.7pt;width:230.6pt;height:54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">
                <v:textbox>
                  <w:txbxContent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66………………………………………………………………………………</w:t>
                      </w:r>
                    </w:p>
                    <w:p w:rsidR="0007645C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008……………………………………………………………………………</w:t>
                      </w:r>
                    </w:p>
                    <w:p w:rsidR="0007645C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024……………………………………………………………………………</w:t>
                      </w:r>
                    </w:p>
                    <w:p w:rsidR="0007645C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305……………………………………………………………………………</w:t>
                      </w:r>
                    </w:p>
                    <w:p w:rsidR="0007645C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………………………………………………………………………………</w:t>
                      </w:r>
                    </w:p>
                    <w:p w:rsidR="0007645C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920……………………………………………………………………………</w:t>
                      </w:r>
                    </w:p>
                    <w:p w:rsidR="0007645C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096……………………………………………………………………………</w:t>
                      </w:r>
                    </w:p>
                    <w:p w:rsidR="0007645C" w:rsidRPr="00215093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020……………………………………………………………………………</w:t>
                      </w:r>
                    </w:p>
                    <w:p w:rsidR="0007645C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Pr="00AE4279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72390</wp:posOffset>
                </wp:positionV>
                <wp:extent cx="2962910" cy="6964680"/>
                <wp:effectExtent l="8255" t="7620" r="10160" b="952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696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il ocho……………………………</w:t>
                            </w:r>
                          </w:p>
                          <w:p w:rsidR="0007645C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eiscientos quince…………….</w:t>
                            </w:r>
                          </w:p>
                          <w:p w:rsidR="0007645C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il veintitrés…………………….</w:t>
                            </w:r>
                          </w:p>
                          <w:p w:rsidR="0007645C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oventa y nueve………………</w:t>
                            </w:r>
                          </w:p>
                          <w:p w:rsidR="0007645C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iento trece……………………..</w:t>
                            </w:r>
                          </w:p>
                          <w:p w:rsidR="0007645C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oscientos cuarenta y tres…………………………………..</w:t>
                            </w:r>
                          </w:p>
                          <w:p w:rsidR="0007645C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uinientos cincuenta y nueve……………………………….</w:t>
                            </w:r>
                          </w:p>
                          <w:p w:rsidR="0007645C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chocientos setenta y dos……………………………………</w:t>
                            </w:r>
                          </w:p>
                          <w:p w:rsidR="0007645C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nce mil diez……………………</w:t>
                            </w:r>
                          </w:p>
                          <w:p w:rsidR="0007645C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ien mil uno……………………..</w:t>
                            </w:r>
                          </w:p>
                          <w:p w:rsidR="0007645C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3……………………………………..</w:t>
                            </w:r>
                          </w:p>
                          <w:p w:rsidR="0007645C" w:rsidRPr="00AE4279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Pr="00AE4279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1.9pt;margin-top:5.7pt;width:233.3pt;height:54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">
                <v:textbox>
                  <w:txbxContent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il ocho……………………………</w:t>
                      </w:r>
                    </w:p>
                    <w:p w:rsidR="0007645C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eiscientos quince…………….</w:t>
                      </w:r>
                    </w:p>
                    <w:p w:rsidR="0007645C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il veintitrés…………………….</w:t>
                      </w:r>
                    </w:p>
                    <w:p w:rsidR="0007645C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oventa y nueve………………</w:t>
                      </w:r>
                    </w:p>
                    <w:p w:rsidR="0007645C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iento trece……………………..</w:t>
                      </w:r>
                    </w:p>
                    <w:p w:rsidR="0007645C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oscientos cuarenta y tres…………………………………..</w:t>
                      </w:r>
                    </w:p>
                    <w:p w:rsidR="0007645C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uinientos cincuenta y nueve……………………………….</w:t>
                      </w:r>
                    </w:p>
                    <w:p w:rsidR="0007645C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chocientos setenta y dos……………………………………</w:t>
                      </w:r>
                    </w:p>
                    <w:p w:rsidR="0007645C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nce mil diez……………………</w:t>
                      </w:r>
                    </w:p>
                    <w:p w:rsidR="0007645C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ien mil uno……………………..</w:t>
                      </w:r>
                    </w:p>
                    <w:p w:rsidR="0007645C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3……………………………………..</w:t>
                      </w:r>
                    </w:p>
                    <w:p w:rsidR="0007645C" w:rsidRPr="00AE4279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Pr="00AE4279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>
      <w:pPr>
        <w:rPr>
          <w:rFonts w:ascii="Garamond-Light" w:hAnsi="Garamond-Light" w:cs="Garamond-Light"/>
          <w:color w:val="231F20"/>
          <w:sz w:val="20"/>
          <w:szCs w:val="20"/>
        </w:rPr>
      </w:pPr>
      <w:r>
        <w:rPr>
          <w:rFonts w:ascii="Garamond-Light" w:hAnsi="Garamond-Light" w:cs="Garamond-Light"/>
          <w:color w:val="231F20"/>
          <w:sz w:val="20"/>
          <w:szCs w:val="20"/>
        </w:rPr>
        <w:t xml:space="preserve">Nombre y apellidos: . . . . . . . . . . . . . . . . . . . . . . . . . . . . . . . . . . . . . . . . . . . . . . . .                Fecha. . . . . . . . . . . </w:t>
      </w:r>
    </w:p>
    <w:p w:rsidR="0007645C" w:rsidRDefault="009B7748" w:rsidP="0007645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70485</wp:posOffset>
                </wp:positionV>
                <wp:extent cx="5891530" cy="621030"/>
                <wp:effectExtent l="8255" t="6985" r="5715" b="1016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45C" w:rsidRPr="00AF2B4E" w:rsidRDefault="0007645C" w:rsidP="0007645C">
                            <w:pPr>
                              <w:rPr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32"/>
                                <w:szCs w:val="32"/>
                                <w:lang w:val="es-ES"/>
                              </w:rPr>
                              <w:t>Instrucciones</w:t>
                            </w:r>
                            <w:r w:rsidRPr="00F31FE2">
                              <w:rPr>
                                <w:sz w:val="28"/>
                                <w:szCs w:val="32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 xml:space="preserve"> a partir de los números de las siguientes cifras </w:t>
                            </w:r>
                            <w:r w:rsidR="0086477A">
                              <w:rPr>
                                <w:sz w:val="32"/>
                                <w:szCs w:val="32"/>
                                <w:lang w:val="es-ES"/>
                              </w:rPr>
                              <w:t>haga lo que se le indica</w:t>
                            </w: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>:</w:t>
                            </w:r>
                            <w:r w:rsidRPr="00AF2B4E">
                              <w:rPr>
                                <w:sz w:val="28"/>
                                <w:szCs w:val="32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1.9pt;margin-top:5.55pt;width:463.9pt;height:4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">
                <v:textbox>
                  <w:txbxContent>
                    <w:p w:rsidR="0007645C" w:rsidRPr="00AF2B4E" w:rsidRDefault="0007645C" w:rsidP="0007645C">
                      <w:pPr>
                        <w:rPr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Cooper Black" w:hAnsi="Cooper Black"/>
                          <w:sz w:val="32"/>
                          <w:szCs w:val="32"/>
                          <w:lang w:val="es-ES"/>
                        </w:rPr>
                        <w:t>Instrucciones</w:t>
                      </w:r>
                      <w:r w:rsidRPr="00F31FE2">
                        <w:rPr>
                          <w:sz w:val="28"/>
                          <w:szCs w:val="32"/>
                          <w:lang w:val="es-ES"/>
                        </w:rPr>
                        <w:t>:</w:t>
                      </w:r>
                      <w:r>
                        <w:rPr>
                          <w:sz w:val="32"/>
                          <w:szCs w:val="32"/>
                          <w:lang w:val="es-ES"/>
                        </w:rPr>
                        <w:t xml:space="preserve"> a partir de los números de las siguientes cifras </w:t>
                      </w:r>
                      <w:r w:rsidR="0086477A">
                        <w:rPr>
                          <w:sz w:val="32"/>
                          <w:szCs w:val="32"/>
                          <w:lang w:val="es-ES"/>
                        </w:rPr>
                        <w:t>haga lo que se le indica</w:t>
                      </w:r>
                      <w:r>
                        <w:rPr>
                          <w:sz w:val="32"/>
                          <w:szCs w:val="32"/>
                          <w:lang w:val="es-ES"/>
                        </w:rPr>
                        <w:t>:</w:t>
                      </w:r>
                      <w:r w:rsidRPr="00AF2B4E">
                        <w:rPr>
                          <w:sz w:val="28"/>
                          <w:szCs w:val="32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7645C" w:rsidRDefault="0007645C" w:rsidP="0007645C"/>
    <w:p w:rsidR="0007645C" w:rsidRDefault="009B7748" w:rsidP="0007645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04140</wp:posOffset>
                </wp:positionV>
                <wp:extent cx="5891530" cy="6102985"/>
                <wp:effectExtent l="8255" t="10795" r="5715" b="1079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610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45C" w:rsidRPr="009C2184" w:rsidRDefault="0007645C" w:rsidP="0007645C">
                            <w:pPr>
                              <w:pStyle w:val="Prrafodelista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32"/>
                              </w:rPr>
                              <w:tab/>
                            </w:r>
                            <w:r w:rsidRPr="009C2184">
                              <w:rPr>
                                <w:sz w:val="30"/>
                                <w:szCs w:val="30"/>
                              </w:rPr>
                              <w:tab/>
                            </w:r>
                            <w:r w:rsidRPr="009C2184">
                              <w:rPr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  </w:t>
                            </w:r>
                            <w:r w:rsidRPr="009C2184">
                              <w:rPr>
                                <w:b/>
                                <w:sz w:val="30"/>
                                <w:szCs w:val="30"/>
                              </w:rPr>
                              <w:t>8 7 3 4</w:t>
                            </w:r>
                          </w:p>
                          <w:p w:rsidR="0007645C" w:rsidRPr="009C2184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 w:rsidRPr="009C2184">
                              <w:rPr>
                                <w:sz w:val="30"/>
                                <w:szCs w:val="30"/>
                              </w:rPr>
                              <w:t>Forme la cifra más baja…………………………………………………………………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…</w:t>
                            </w:r>
                          </w:p>
                          <w:p w:rsidR="0007645C" w:rsidRPr="009C2184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 w:rsidRPr="009C2184">
                              <w:rPr>
                                <w:sz w:val="30"/>
                                <w:szCs w:val="30"/>
                              </w:rPr>
                              <w:t>Forme una cifra impar…………………………………………………………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…………..</w:t>
                            </w:r>
                          </w:p>
                          <w:p w:rsidR="0007645C" w:rsidRPr="009C2184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 w:rsidRPr="009C2184">
                              <w:rPr>
                                <w:sz w:val="30"/>
                                <w:szCs w:val="30"/>
                              </w:rPr>
                              <w:t>Forme la cifra más alta………………………………………………………………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…….</w:t>
                            </w:r>
                          </w:p>
                          <w:p w:rsidR="0007645C" w:rsidRPr="009C2184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 w:rsidRPr="009C2184">
                              <w:rPr>
                                <w:sz w:val="30"/>
                                <w:szCs w:val="30"/>
                              </w:rPr>
                              <w:t>Forme una cifra que empiece en 4 y acabe en 7…………………………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…..</w:t>
                            </w:r>
                          </w:p>
                          <w:p w:rsidR="0007645C" w:rsidRPr="009C2184" w:rsidRDefault="0007645C" w:rsidP="0007645C">
                            <w:pPr>
                              <w:pStyle w:val="Prrafodelista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07645C" w:rsidRPr="009C2184" w:rsidRDefault="0007645C" w:rsidP="0007645C">
                            <w:pPr>
                              <w:pStyle w:val="Prrafodelista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C2184">
                              <w:rPr>
                                <w:sz w:val="30"/>
                                <w:szCs w:val="30"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Pr="009C2184">
                              <w:rPr>
                                <w:b/>
                                <w:sz w:val="30"/>
                                <w:szCs w:val="30"/>
                              </w:rPr>
                              <w:t>2 3 9 1 9</w:t>
                            </w:r>
                          </w:p>
                          <w:p w:rsidR="0007645C" w:rsidRPr="009C2184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C2184">
                              <w:rPr>
                                <w:sz w:val="30"/>
                                <w:szCs w:val="30"/>
                              </w:rPr>
                              <w:t>Forme la cifra más alta………………………………………………………………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……</w:t>
                            </w:r>
                          </w:p>
                          <w:p w:rsidR="0007645C" w:rsidRPr="009C2184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C2184">
                              <w:rPr>
                                <w:sz w:val="30"/>
                                <w:szCs w:val="30"/>
                              </w:rPr>
                              <w:t>Forme una cifra que inicie con 1 y termine con 9………………………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……</w:t>
                            </w:r>
                          </w:p>
                          <w:p w:rsidR="0007645C" w:rsidRPr="009C2184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C2184">
                              <w:rPr>
                                <w:sz w:val="30"/>
                                <w:szCs w:val="30"/>
                              </w:rPr>
                              <w:t>Forme una cifra que inicie y termine con el mismo número………………………………………………………………………………………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…..</w:t>
                            </w:r>
                          </w:p>
                          <w:p w:rsidR="0007645C" w:rsidRPr="009C2184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C2184">
                              <w:rPr>
                                <w:sz w:val="30"/>
                                <w:szCs w:val="30"/>
                              </w:rPr>
                              <w:t>Forme una cifra par………………………………………………………………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………..</w:t>
                            </w:r>
                          </w:p>
                          <w:p w:rsidR="0007645C" w:rsidRPr="009C2184" w:rsidRDefault="0007645C" w:rsidP="0007645C">
                            <w:pPr>
                              <w:pStyle w:val="Prrafodelista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07645C" w:rsidRPr="009C2184" w:rsidRDefault="0007645C" w:rsidP="0007645C">
                            <w:pPr>
                              <w:pStyle w:val="Prrafodelista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C2184">
                              <w:rPr>
                                <w:sz w:val="30"/>
                                <w:szCs w:val="30"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Pr="009C2184">
                              <w:rPr>
                                <w:b/>
                                <w:sz w:val="30"/>
                                <w:szCs w:val="30"/>
                              </w:rPr>
                              <w:t>2 0 1 1 2</w:t>
                            </w:r>
                          </w:p>
                          <w:p w:rsidR="0007645C" w:rsidRPr="009C2184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C2184">
                              <w:rPr>
                                <w:sz w:val="30"/>
                                <w:szCs w:val="30"/>
                              </w:rPr>
                              <w:t>Forme la cifra más baja……………………………………………………………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……..</w:t>
                            </w:r>
                          </w:p>
                          <w:p w:rsidR="0007645C" w:rsidRPr="009C2184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C2184">
                              <w:rPr>
                                <w:sz w:val="30"/>
                                <w:szCs w:val="30"/>
                              </w:rPr>
                              <w:t>Forme una cifra que inicie con 1 y termine con 0…………………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…………</w:t>
                            </w:r>
                          </w:p>
                          <w:p w:rsidR="0007645C" w:rsidRPr="009C2184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C2184">
                              <w:rPr>
                                <w:sz w:val="30"/>
                                <w:szCs w:val="30"/>
                              </w:rPr>
                              <w:t>Forme una cifra que acabe con dos números iguales…………………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…..</w:t>
                            </w:r>
                          </w:p>
                          <w:p w:rsidR="0007645C" w:rsidRPr="009C2184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C2184">
                              <w:rPr>
                                <w:sz w:val="30"/>
                                <w:szCs w:val="30"/>
                              </w:rPr>
                              <w:t>Forme una cifra simétrica…………………………………………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…………………….</w:t>
                            </w:r>
                          </w:p>
                          <w:p w:rsidR="0007645C" w:rsidRPr="00F31FE2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1.9pt;margin-top:8.2pt;width:463.9pt;height:48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">
                <v:textbox>
                  <w:txbxContent>
                    <w:p w:rsidR="0007645C" w:rsidRPr="009C2184" w:rsidRDefault="0007645C" w:rsidP="0007645C">
                      <w:pPr>
                        <w:pStyle w:val="Prrafodelista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ab/>
                      </w:r>
                      <w:r>
                        <w:rPr>
                          <w:sz w:val="28"/>
                          <w:szCs w:val="32"/>
                        </w:rPr>
                        <w:tab/>
                      </w:r>
                      <w:r w:rsidRPr="009C2184">
                        <w:rPr>
                          <w:sz w:val="30"/>
                          <w:szCs w:val="30"/>
                        </w:rPr>
                        <w:tab/>
                      </w:r>
                      <w:r w:rsidRPr="009C2184">
                        <w:rPr>
                          <w:sz w:val="30"/>
                          <w:szCs w:val="30"/>
                        </w:rPr>
                        <w:tab/>
                      </w:r>
                      <w:r>
                        <w:rPr>
                          <w:sz w:val="30"/>
                          <w:szCs w:val="30"/>
                        </w:rPr>
                        <w:t xml:space="preserve">        </w:t>
                      </w:r>
                      <w:r w:rsidRPr="009C2184">
                        <w:rPr>
                          <w:b/>
                          <w:sz w:val="30"/>
                          <w:szCs w:val="30"/>
                        </w:rPr>
                        <w:t>8 7 3 4</w:t>
                      </w:r>
                    </w:p>
                    <w:p w:rsidR="0007645C" w:rsidRPr="009C2184" w:rsidRDefault="0007645C" w:rsidP="0007645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30"/>
                          <w:szCs w:val="30"/>
                        </w:rPr>
                      </w:pPr>
                      <w:r w:rsidRPr="009C2184">
                        <w:rPr>
                          <w:sz w:val="30"/>
                          <w:szCs w:val="30"/>
                        </w:rPr>
                        <w:t>Forme la cifra más baja…………………………………………………………………</w:t>
                      </w:r>
                      <w:r>
                        <w:rPr>
                          <w:sz w:val="30"/>
                          <w:szCs w:val="30"/>
                        </w:rPr>
                        <w:t>…</w:t>
                      </w:r>
                    </w:p>
                    <w:p w:rsidR="0007645C" w:rsidRPr="009C2184" w:rsidRDefault="0007645C" w:rsidP="0007645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30"/>
                          <w:szCs w:val="30"/>
                        </w:rPr>
                      </w:pPr>
                      <w:r w:rsidRPr="009C2184">
                        <w:rPr>
                          <w:sz w:val="30"/>
                          <w:szCs w:val="30"/>
                        </w:rPr>
                        <w:t>Forme una cifra impar…………………………………………………………</w:t>
                      </w:r>
                      <w:r>
                        <w:rPr>
                          <w:sz w:val="30"/>
                          <w:szCs w:val="30"/>
                        </w:rPr>
                        <w:t>…………..</w:t>
                      </w:r>
                    </w:p>
                    <w:p w:rsidR="0007645C" w:rsidRPr="009C2184" w:rsidRDefault="0007645C" w:rsidP="0007645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30"/>
                          <w:szCs w:val="30"/>
                        </w:rPr>
                      </w:pPr>
                      <w:r w:rsidRPr="009C2184">
                        <w:rPr>
                          <w:sz w:val="30"/>
                          <w:szCs w:val="30"/>
                        </w:rPr>
                        <w:t>Forme la cifra más alta………………………………………………………………</w:t>
                      </w:r>
                      <w:r>
                        <w:rPr>
                          <w:sz w:val="30"/>
                          <w:szCs w:val="30"/>
                        </w:rPr>
                        <w:t>…….</w:t>
                      </w:r>
                    </w:p>
                    <w:p w:rsidR="0007645C" w:rsidRPr="009C2184" w:rsidRDefault="0007645C" w:rsidP="0007645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30"/>
                          <w:szCs w:val="30"/>
                        </w:rPr>
                      </w:pPr>
                      <w:r w:rsidRPr="009C2184">
                        <w:rPr>
                          <w:sz w:val="30"/>
                          <w:szCs w:val="30"/>
                        </w:rPr>
                        <w:t>Forme una cifra que empiece en 4 y acabe en 7…………………………</w:t>
                      </w:r>
                      <w:r>
                        <w:rPr>
                          <w:sz w:val="30"/>
                          <w:szCs w:val="30"/>
                        </w:rPr>
                        <w:t>…..</w:t>
                      </w:r>
                    </w:p>
                    <w:p w:rsidR="0007645C" w:rsidRPr="009C2184" w:rsidRDefault="0007645C" w:rsidP="0007645C">
                      <w:pPr>
                        <w:pStyle w:val="Prrafodelista"/>
                        <w:rPr>
                          <w:sz w:val="30"/>
                          <w:szCs w:val="30"/>
                        </w:rPr>
                      </w:pPr>
                    </w:p>
                    <w:p w:rsidR="0007645C" w:rsidRPr="009C2184" w:rsidRDefault="0007645C" w:rsidP="0007645C">
                      <w:pPr>
                        <w:pStyle w:val="Prrafodelista"/>
                        <w:rPr>
                          <w:b/>
                          <w:sz w:val="30"/>
                          <w:szCs w:val="30"/>
                        </w:rPr>
                      </w:pPr>
                      <w:r w:rsidRPr="009C2184">
                        <w:rPr>
                          <w:sz w:val="30"/>
                          <w:szCs w:val="30"/>
                        </w:rPr>
                        <w:t xml:space="preserve">                                             </w:t>
                      </w:r>
                      <w:r>
                        <w:rPr>
                          <w:sz w:val="30"/>
                          <w:szCs w:val="30"/>
                        </w:rPr>
                        <w:t xml:space="preserve">   </w:t>
                      </w:r>
                      <w:r w:rsidRPr="009C2184">
                        <w:rPr>
                          <w:b/>
                          <w:sz w:val="30"/>
                          <w:szCs w:val="30"/>
                        </w:rPr>
                        <w:t>2 3 9 1 9</w:t>
                      </w:r>
                    </w:p>
                    <w:p w:rsidR="0007645C" w:rsidRPr="009C2184" w:rsidRDefault="0007645C" w:rsidP="0007645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b/>
                          <w:sz w:val="30"/>
                          <w:szCs w:val="30"/>
                        </w:rPr>
                      </w:pPr>
                      <w:r w:rsidRPr="009C2184">
                        <w:rPr>
                          <w:sz w:val="30"/>
                          <w:szCs w:val="30"/>
                        </w:rPr>
                        <w:t>Forme la cifra más alta………………………………………………………………</w:t>
                      </w:r>
                      <w:r>
                        <w:rPr>
                          <w:sz w:val="30"/>
                          <w:szCs w:val="30"/>
                        </w:rPr>
                        <w:t>……</w:t>
                      </w:r>
                    </w:p>
                    <w:p w:rsidR="0007645C" w:rsidRPr="009C2184" w:rsidRDefault="0007645C" w:rsidP="0007645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b/>
                          <w:sz w:val="30"/>
                          <w:szCs w:val="30"/>
                        </w:rPr>
                      </w:pPr>
                      <w:r w:rsidRPr="009C2184">
                        <w:rPr>
                          <w:sz w:val="30"/>
                          <w:szCs w:val="30"/>
                        </w:rPr>
                        <w:t>Forme una cifra que inicie con 1 y termine con 9………………………</w:t>
                      </w:r>
                      <w:r>
                        <w:rPr>
                          <w:sz w:val="30"/>
                          <w:szCs w:val="30"/>
                        </w:rPr>
                        <w:t>……</w:t>
                      </w:r>
                    </w:p>
                    <w:p w:rsidR="0007645C" w:rsidRPr="009C2184" w:rsidRDefault="0007645C" w:rsidP="0007645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b/>
                          <w:sz w:val="30"/>
                          <w:szCs w:val="30"/>
                        </w:rPr>
                      </w:pPr>
                      <w:r w:rsidRPr="009C2184">
                        <w:rPr>
                          <w:sz w:val="30"/>
                          <w:szCs w:val="30"/>
                        </w:rPr>
                        <w:t>Forme una cifra que inicie y termine con el mismo número………………………………………………………………………………………</w:t>
                      </w:r>
                      <w:r>
                        <w:rPr>
                          <w:sz w:val="30"/>
                          <w:szCs w:val="30"/>
                        </w:rPr>
                        <w:t>…..</w:t>
                      </w:r>
                    </w:p>
                    <w:p w:rsidR="0007645C" w:rsidRPr="009C2184" w:rsidRDefault="0007645C" w:rsidP="0007645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b/>
                          <w:sz w:val="30"/>
                          <w:szCs w:val="30"/>
                        </w:rPr>
                      </w:pPr>
                      <w:r w:rsidRPr="009C2184">
                        <w:rPr>
                          <w:sz w:val="30"/>
                          <w:szCs w:val="30"/>
                        </w:rPr>
                        <w:t>Forme una cifra par………………………………………………………………</w:t>
                      </w:r>
                      <w:r>
                        <w:rPr>
                          <w:sz w:val="30"/>
                          <w:szCs w:val="30"/>
                        </w:rPr>
                        <w:t>………..</w:t>
                      </w:r>
                    </w:p>
                    <w:p w:rsidR="0007645C" w:rsidRPr="009C2184" w:rsidRDefault="0007645C" w:rsidP="0007645C">
                      <w:pPr>
                        <w:pStyle w:val="Prrafodelista"/>
                        <w:rPr>
                          <w:sz w:val="30"/>
                          <w:szCs w:val="30"/>
                        </w:rPr>
                      </w:pPr>
                    </w:p>
                    <w:p w:rsidR="0007645C" w:rsidRPr="009C2184" w:rsidRDefault="0007645C" w:rsidP="0007645C">
                      <w:pPr>
                        <w:pStyle w:val="Prrafodelista"/>
                        <w:rPr>
                          <w:b/>
                          <w:sz w:val="30"/>
                          <w:szCs w:val="30"/>
                        </w:rPr>
                      </w:pPr>
                      <w:r w:rsidRPr="009C2184">
                        <w:rPr>
                          <w:sz w:val="30"/>
                          <w:szCs w:val="30"/>
                        </w:rPr>
                        <w:t xml:space="preserve">                                             </w:t>
                      </w:r>
                      <w:r>
                        <w:rPr>
                          <w:sz w:val="30"/>
                          <w:szCs w:val="30"/>
                        </w:rPr>
                        <w:t xml:space="preserve">   </w:t>
                      </w:r>
                      <w:r w:rsidRPr="009C2184">
                        <w:rPr>
                          <w:b/>
                          <w:sz w:val="30"/>
                          <w:szCs w:val="30"/>
                        </w:rPr>
                        <w:t>2 0 1 1 2</w:t>
                      </w:r>
                    </w:p>
                    <w:p w:rsidR="0007645C" w:rsidRPr="009C2184" w:rsidRDefault="0007645C" w:rsidP="0007645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b/>
                          <w:sz w:val="30"/>
                          <w:szCs w:val="30"/>
                        </w:rPr>
                      </w:pPr>
                      <w:r w:rsidRPr="009C2184">
                        <w:rPr>
                          <w:sz w:val="30"/>
                          <w:szCs w:val="30"/>
                        </w:rPr>
                        <w:t>Forme la cifra más baja……………………………………………………………</w:t>
                      </w:r>
                      <w:r>
                        <w:rPr>
                          <w:sz w:val="30"/>
                          <w:szCs w:val="30"/>
                        </w:rPr>
                        <w:t>……..</w:t>
                      </w:r>
                    </w:p>
                    <w:p w:rsidR="0007645C" w:rsidRPr="009C2184" w:rsidRDefault="0007645C" w:rsidP="0007645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b/>
                          <w:sz w:val="30"/>
                          <w:szCs w:val="30"/>
                        </w:rPr>
                      </w:pPr>
                      <w:r w:rsidRPr="009C2184">
                        <w:rPr>
                          <w:sz w:val="30"/>
                          <w:szCs w:val="30"/>
                        </w:rPr>
                        <w:t>Forme una cifra que inicie con 1 y termine con 0…………………</w:t>
                      </w:r>
                      <w:r>
                        <w:rPr>
                          <w:sz w:val="30"/>
                          <w:szCs w:val="30"/>
                        </w:rPr>
                        <w:t>…………</w:t>
                      </w:r>
                    </w:p>
                    <w:p w:rsidR="0007645C" w:rsidRPr="009C2184" w:rsidRDefault="0007645C" w:rsidP="0007645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b/>
                          <w:sz w:val="30"/>
                          <w:szCs w:val="30"/>
                        </w:rPr>
                      </w:pPr>
                      <w:r w:rsidRPr="009C2184">
                        <w:rPr>
                          <w:sz w:val="30"/>
                          <w:szCs w:val="30"/>
                        </w:rPr>
                        <w:t>Forme una cifra que acabe con dos números iguales…………………</w:t>
                      </w:r>
                      <w:r>
                        <w:rPr>
                          <w:sz w:val="30"/>
                          <w:szCs w:val="30"/>
                        </w:rPr>
                        <w:t>…..</w:t>
                      </w:r>
                    </w:p>
                    <w:p w:rsidR="0007645C" w:rsidRPr="009C2184" w:rsidRDefault="0007645C" w:rsidP="0007645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b/>
                          <w:sz w:val="30"/>
                          <w:szCs w:val="30"/>
                        </w:rPr>
                      </w:pPr>
                      <w:r w:rsidRPr="009C2184">
                        <w:rPr>
                          <w:sz w:val="30"/>
                          <w:szCs w:val="30"/>
                        </w:rPr>
                        <w:t>Forme una cifra simétrica…………………………………………</w:t>
                      </w:r>
                      <w:r>
                        <w:rPr>
                          <w:sz w:val="30"/>
                          <w:szCs w:val="30"/>
                        </w:rPr>
                        <w:t>…………………….</w:t>
                      </w:r>
                    </w:p>
                    <w:p w:rsidR="0007645C" w:rsidRPr="00F31FE2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/>
    <w:p w:rsidR="0007645C" w:rsidRDefault="0007645C"/>
    <w:p w:rsidR="007D1B18" w:rsidRDefault="007D1B18" w:rsidP="0007645C"/>
    <w:p w:rsidR="007D1B18" w:rsidRDefault="007D1B18" w:rsidP="0007645C"/>
    <w:p w:rsidR="007D1B18" w:rsidRDefault="007D1B18" w:rsidP="0007645C"/>
    <w:p w:rsidR="0007645C" w:rsidRDefault="009B7748" w:rsidP="0007645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70485</wp:posOffset>
                </wp:positionV>
                <wp:extent cx="5891530" cy="621030"/>
                <wp:effectExtent l="8255" t="6985" r="5715" b="1016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45C" w:rsidRPr="00AF2B4E" w:rsidRDefault="0007645C" w:rsidP="0007645C">
                            <w:pPr>
                              <w:rPr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32"/>
                                <w:szCs w:val="32"/>
                                <w:lang w:val="es-ES"/>
                              </w:rPr>
                              <w:t>Instrucciones</w:t>
                            </w:r>
                            <w:r w:rsidRPr="00F31FE2">
                              <w:rPr>
                                <w:sz w:val="28"/>
                                <w:szCs w:val="32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 xml:space="preserve"> pídale que complete los siguientes recuadros con las operaciones y las cifras que falt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-1.9pt;margin-top:5.55pt;width:463.9pt;height:4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">
                <v:textbox>
                  <w:txbxContent>
                    <w:p w:rsidR="0007645C" w:rsidRPr="00AF2B4E" w:rsidRDefault="0007645C" w:rsidP="0007645C">
                      <w:pPr>
                        <w:rPr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Cooper Black" w:hAnsi="Cooper Black"/>
                          <w:sz w:val="32"/>
                          <w:szCs w:val="32"/>
                          <w:lang w:val="es-ES"/>
                        </w:rPr>
                        <w:t>Instrucciones</w:t>
                      </w:r>
                      <w:r w:rsidRPr="00F31FE2">
                        <w:rPr>
                          <w:sz w:val="28"/>
                          <w:szCs w:val="32"/>
                          <w:lang w:val="es-ES"/>
                        </w:rPr>
                        <w:t>:</w:t>
                      </w:r>
                      <w:r>
                        <w:rPr>
                          <w:sz w:val="32"/>
                          <w:szCs w:val="32"/>
                          <w:lang w:val="es-ES"/>
                        </w:rPr>
                        <w:t xml:space="preserve"> pídale que complete los siguientes recuadros con las operaciones y las cifras que faltan.</w:t>
                      </w:r>
                    </w:p>
                  </w:txbxContent>
                </v:textbox>
              </v:shape>
            </w:pict>
          </mc:Fallback>
        </mc:AlternateContent>
      </w:r>
    </w:p>
    <w:p w:rsidR="0007645C" w:rsidRDefault="0007645C" w:rsidP="0007645C"/>
    <w:p w:rsidR="0007645C" w:rsidRDefault="009B7748" w:rsidP="0007645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04140</wp:posOffset>
                </wp:positionV>
                <wp:extent cx="5891530" cy="6688455"/>
                <wp:effectExtent l="8255" t="10795" r="5715" b="635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668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044" w:type="dxa"/>
                              <w:tblInd w:w="53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79"/>
                              <w:gridCol w:w="879"/>
                              <w:gridCol w:w="879"/>
                              <w:gridCol w:w="879"/>
                              <w:gridCol w:w="879"/>
                              <w:gridCol w:w="254"/>
                              <w:gridCol w:w="879"/>
                              <w:gridCol w:w="879"/>
                              <w:gridCol w:w="879"/>
                              <w:gridCol w:w="879"/>
                              <w:gridCol w:w="879"/>
                            </w:tblGrid>
                            <w:tr w:rsidR="0007645C" w:rsidRPr="000A6503" w:rsidTr="000A6503">
                              <w:trPr>
                                <w:trHeight w:val="977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7D21B0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7645C" w:rsidRPr="000A6503" w:rsidTr="000A6503">
                              <w:trPr>
                                <w:trHeight w:val="977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07645C" w:rsidRPr="000A6503" w:rsidTr="000A6503">
                              <w:trPr>
                                <w:trHeight w:val="977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7D21B0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7645C" w:rsidRPr="000A6503" w:rsidTr="000A6503">
                              <w:trPr>
                                <w:trHeight w:val="977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07645C" w:rsidRPr="000A6503" w:rsidTr="000A6503">
                              <w:trPr>
                                <w:trHeight w:val="977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07645C" w:rsidRPr="000A6503" w:rsidTr="000A6503">
                              <w:trPr>
                                <w:trHeight w:val="244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07645C" w:rsidRPr="000A6503" w:rsidTr="000A6503">
                              <w:trPr>
                                <w:trHeight w:val="977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7645C" w:rsidRPr="000A6503" w:rsidTr="000A6503">
                              <w:trPr>
                                <w:trHeight w:val="977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07645C" w:rsidRPr="000A6503" w:rsidTr="000A6503">
                              <w:trPr>
                                <w:trHeight w:val="977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7645C" w:rsidRPr="000A6503" w:rsidTr="000A6503">
                              <w:trPr>
                                <w:trHeight w:val="977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07645C" w:rsidRPr="000A6503" w:rsidTr="000A6503">
                              <w:trPr>
                                <w:trHeight w:val="977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07645C" w:rsidRPr="009C2184" w:rsidRDefault="0007645C" w:rsidP="0007645C">
                            <w:pPr>
                              <w:pStyle w:val="Prrafodelista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32"/>
                              </w:rPr>
                              <w:tab/>
                            </w:r>
                            <w:r w:rsidRPr="009C2184">
                              <w:rPr>
                                <w:sz w:val="30"/>
                                <w:szCs w:val="30"/>
                              </w:rPr>
                              <w:tab/>
                            </w:r>
                            <w:r w:rsidRPr="009C2184">
                              <w:rPr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:rsidR="0007645C" w:rsidRPr="00F31FE2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-1.9pt;margin-top:8.2pt;width:463.9pt;height:52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">
                <v:textbox>
                  <w:txbxContent>
                    <w:tbl>
                      <w:tblPr>
                        <w:tblW w:w="9044" w:type="dxa"/>
                        <w:tblInd w:w="53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79"/>
                        <w:gridCol w:w="879"/>
                        <w:gridCol w:w="879"/>
                        <w:gridCol w:w="879"/>
                        <w:gridCol w:w="879"/>
                        <w:gridCol w:w="254"/>
                        <w:gridCol w:w="879"/>
                        <w:gridCol w:w="879"/>
                        <w:gridCol w:w="879"/>
                        <w:gridCol w:w="879"/>
                        <w:gridCol w:w="879"/>
                      </w:tblGrid>
                      <w:tr w:rsidR="0007645C" w:rsidRPr="000A6503" w:rsidTr="000A6503">
                        <w:trPr>
                          <w:trHeight w:val="977"/>
                        </w:trPr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7D21B0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</w:tr>
                      <w:tr w:rsidR="0007645C" w:rsidRPr="000A6503" w:rsidTr="000A6503">
                        <w:trPr>
                          <w:trHeight w:val="977"/>
                        </w:trPr>
                        <w:tc>
                          <w:tcPr>
                            <w:tcW w:w="8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</w:tr>
                      <w:tr w:rsidR="0007645C" w:rsidRPr="000A6503" w:rsidTr="000A6503">
                        <w:trPr>
                          <w:trHeight w:val="977"/>
                        </w:trPr>
                        <w:tc>
                          <w:tcPr>
                            <w:tcW w:w="8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7D21B0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</w:tr>
                      <w:tr w:rsidR="0007645C" w:rsidRPr="000A6503" w:rsidTr="000A6503">
                        <w:trPr>
                          <w:trHeight w:val="977"/>
                        </w:trPr>
                        <w:tc>
                          <w:tcPr>
                            <w:tcW w:w="8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</w:tr>
                      <w:tr w:rsidR="0007645C" w:rsidRPr="000A6503" w:rsidTr="000A6503">
                        <w:trPr>
                          <w:trHeight w:val="977"/>
                        </w:trPr>
                        <w:tc>
                          <w:tcPr>
                            <w:tcW w:w="8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</w:tr>
                      <w:tr w:rsidR="0007645C" w:rsidRPr="000A6503" w:rsidTr="000A6503">
                        <w:trPr>
                          <w:trHeight w:val="244"/>
                        </w:trPr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07645C" w:rsidRPr="000A6503" w:rsidTr="000A6503">
                        <w:trPr>
                          <w:trHeight w:val="977"/>
                        </w:trPr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</w:tr>
                      <w:tr w:rsidR="0007645C" w:rsidRPr="000A6503" w:rsidTr="000A6503">
                        <w:trPr>
                          <w:trHeight w:val="977"/>
                        </w:trPr>
                        <w:tc>
                          <w:tcPr>
                            <w:tcW w:w="8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</w:tr>
                      <w:tr w:rsidR="0007645C" w:rsidRPr="000A6503" w:rsidTr="000A6503">
                        <w:trPr>
                          <w:trHeight w:val="977"/>
                        </w:trPr>
                        <w:tc>
                          <w:tcPr>
                            <w:tcW w:w="8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</w:tr>
                      <w:tr w:rsidR="0007645C" w:rsidRPr="000A6503" w:rsidTr="000A6503">
                        <w:trPr>
                          <w:trHeight w:val="977"/>
                        </w:trPr>
                        <w:tc>
                          <w:tcPr>
                            <w:tcW w:w="8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</w:tr>
                      <w:tr w:rsidR="0007645C" w:rsidRPr="000A6503" w:rsidTr="000A6503">
                        <w:trPr>
                          <w:trHeight w:val="977"/>
                        </w:trPr>
                        <w:tc>
                          <w:tcPr>
                            <w:tcW w:w="8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07645C" w:rsidRPr="009C2184" w:rsidRDefault="0007645C" w:rsidP="0007645C">
                      <w:pPr>
                        <w:pStyle w:val="Prrafodelista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ab/>
                      </w:r>
                      <w:r>
                        <w:rPr>
                          <w:sz w:val="28"/>
                          <w:szCs w:val="32"/>
                        </w:rPr>
                        <w:tab/>
                      </w:r>
                      <w:r w:rsidRPr="009C2184">
                        <w:rPr>
                          <w:sz w:val="30"/>
                          <w:szCs w:val="30"/>
                        </w:rPr>
                        <w:tab/>
                      </w:r>
                      <w:r w:rsidRPr="009C2184">
                        <w:rPr>
                          <w:sz w:val="30"/>
                          <w:szCs w:val="30"/>
                        </w:rPr>
                        <w:tab/>
                      </w:r>
                    </w:p>
                    <w:p w:rsidR="0007645C" w:rsidRPr="00F31FE2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/>
    <w:p w:rsidR="007D1B18" w:rsidRDefault="007D1B18" w:rsidP="0007645C"/>
    <w:p w:rsidR="007D1B18" w:rsidRDefault="007D1B18" w:rsidP="0007645C"/>
    <w:p w:rsidR="007D1B18" w:rsidRDefault="007D1B18" w:rsidP="0007645C"/>
    <w:p w:rsidR="0007645C" w:rsidRDefault="009B7748" w:rsidP="0007645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70485</wp:posOffset>
                </wp:positionV>
                <wp:extent cx="5891530" cy="861060"/>
                <wp:effectExtent l="8255" t="6985" r="5715" b="825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45C" w:rsidRPr="00AF2B4E" w:rsidRDefault="0007645C" w:rsidP="0007645C">
                            <w:pPr>
                              <w:rPr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32"/>
                                <w:szCs w:val="32"/>
                                <w:lang w:val="es-ES"/>
                              </w:rPr>
                              <w:t>Instrucciones</w:t>
                            </w:r>
                            <w:r w:rsidRPr="00F31FE2">
                              <w:rPr>
                                <w:sz w:val="28"/>
                                <w:szCs w:val="32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="00405C5B" w:rsidRPr="00405C5B">
                              <w:rPr>
                                <w:sz w:val="28"/>
                                <w:szCs w:val="32"/>
                                <w:lang w:val="es-ES"/>
                              </w:rPr>
                              <w:t>escriba en l</w:t>
                            </w:r>
                            <w:r>
                              <w:rPr>
                                <w:sz w:val="28"/>
                                <w:szCs w:val="32"/>
                                <w:lang w:val="es-ES"/>
                              </w:rPr>
                              <w:t>os recuadros en blanco los números que faltan de manera que la suma de las filas y de las columnas sea el número que se indica en cada ca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1.9pt;margin-top:5.55pt;width:463.9pt;height:6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">
                <v:textbox>
                  <w:txbxContent>
                    <w:p w:rsidR="0007645C" w:rsidRPr="00AF2B4E" w:rsidRDefault="0007645C" w:rsidP="0007645C">
                      <w:pPr>
                        <w:rPr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Cooper Black" w:hAnsi="Cooper Black"/>
                          <w:sz w:val="32"/>
                          <w:szCs w:val="32"/>
                          <w:lang w:val="es-ES"/>
                        </w:rPr>
                        <w:t>Instrucciones</w:t>
                      </w:r>
                      <w:r w:rsidRPr="00F31FE2">
                        <w:rPr>
                          <w:sz w:val="28"/>
                          <w:szCs w:val="32"/>
                          <w:lang w:val="es-ES"/>
                        </w:rPr>
                        <w:t>:</w:t>
                      </w:r>
                      <w:r>
                        <w:rPr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="00405C5B" w:rsidRPr="00405C5B">
                        <w:rPr>
                          <w:sz w:val="28"/>
                          <w:szCs w:val="32"/>
                          <w:lang w:val="es-ES"/>
                        </w:rPr>
                        <w:t>escriba en l</w:t>
                      </w:r>
                      <w:r>
                        <w:rPr>
                          <w:sz w:val="28"/>
                          <w:szCs w:val="32"/>
                          <w:lang w:val="es-ES"/>
                        </w:rPr>
                        <w:t>os recuadros en blanco los números que faltan de manera que la suma de las filas y de las columnas sea el número que se indica en cada caso.</w:t>
                      </w:r>
                    </w:p>
                  </w:txbxContent>
                </v:textbox>
              </v:shape>
            </w:pict>
          </mc:Fallback>
        </mc:AlternateContent>
      </w:r>
    </w:p>
    <w:p w:rsidR="0007645C" w:rsidRDefault="0007645C" w:rsidP="0007645C"/>
    <w:p w:rsidR="0007645C" w:rsidRDefault="009B7748" w:rsidP="0007645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25445</wp:posOffset>
                </wp:positionH>
                <wp:positionV relativeFrom="paragraph">
                  <wp:posOffset>285115</wp:posOffset>
                </wp:positionV>
                <wp:extent cx="2941955" cy="6762115"/>
                <wp:effectExtent l="5080" t="10795" r="5715" b="889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676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840" w:type="dxa"/>
                              <w:tblInd w:w="53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0"/>
                              <w:gridCol w:w="960"/>
                              <w:gridCol w:w="960"/>
                              <w:gridCol w:w="960"/>
                            </w:tblGrid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19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19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39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39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39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19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645C" w:rsidRDefault="0007645C" w:rsidP="0007645C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230.35pt;margin-top:22.45pt;width:231.65pt;height:532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">
                <v:textbox>
                  <w:txbxContent>
                    <w:tbl>
                      <w:tblPr>
                        <w:tblW w:w="3840" w:type="dxa"/>
                        <w:tblInd w:w="53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0"/>
                        <w:gridCol w:w="960"/>
                        <w:gridCol w:w="960"/>
                        <w:gridCol w:w="960"/>
                      </w:tblGrid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645C" w:rsidRPr="0048160E" w:rsidTr="0048160E">
                        <w:trPr>
                          <w:trHeight w:val="19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645C" w:rsidRPr="0048160E" w:rsidTr="0048160E">
                        <w:trPr>
                          <w:trHeight w:val="19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39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39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39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645C" w:rsidRPr="0048160E" w:rsidTr="0048160E">
                        <w:trPr>
                          <w:trHeight w:val="19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645C" w:rsidRDefault="0007645C" w:rsidP="0007645C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285115</wp:posOffset>
                </wp:positionV>
                <wp:extent cx="2941955" cy="6762115"/>
                <wp:effectExtent l="8255" t="10795" r="12065" b="889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676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840" w:type="dxa"/>
                              <w:tblInd w:w="53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0"/>
                              <w:gridCol w:w="960"/>
                              <w:gridCol w:w="960"/>
                              <w:gridCol w:w="960"/>
                            </w:tblGrid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19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19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19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645C" w:rsidRDefault="0007645C" w:rsidP="0007645C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-1.9pt;margin-top:22.45pt;width:231.65pt;height:532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">
                <v:textbox>
                  <w:txbxContent>
                    <w:tbl>
                      <w:tblPr>
                        <w:tblW w:w="3840" w:type="dxa"/>
                        <w:tblInd w:w="53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0"/>
                        <w:gridCol w:w="960"/>
                        <w:gridCol w:w="960"/>
                        <w:gridCol w:w="960"/>
                      </w:tblGrid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645C" w:rsidRPr="0048160E" w:rsidTr="0048160E">
                        <w:trPr>
                          <w:trHeight w:val="19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645C" w:rsidRPr="0048160E" w:rsidTr="0048160E">
                        <w:trPr>
                          <w:trHeight w:val="19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645C" w:rsidRPr="0048160E" w:rsidTr="0048160E">
                        <w:trPr>
                          <w:trHeight w:val="19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645C" w:rsidRDefault="0007645C" w:rsidP="0007645C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/>
    <w:p w:rsidR="0007645C" w:rsidRDefault="0007645C"/>
    <w:sectPr w:rsidR="0007645C" w:rsidSect="00A0222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E9E" w:rsidRDefault="00D85E9E" w:rsidP="00B778E9">
      <w:pPr>
        <w:spacing w:after="0" w:line="240" w:lineRule="auto"/>
      </w:pPr>
      <w:r>
        <w:separator/>
      </w:r>
    </w:p>
  </w:endnote>
  <w:endnote w:type="continuationSeparator" w:id="0">
    <w:p w:rsidR="00D85E9E" w:rsidRDefault="00D85E9E" w:rsidP="00B7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aramond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E9E" w:rsidRDefault="00D85E9E" w:rsidP="00B778E9">
      <w:pPr>
        <w:spacing w:after="0" w:line="240" w:lineRule="auto"/>
      </w:pPr>
      <w:r>
        <w:separator/>
      </w:r>
    </w:p>
  </w:footnote>
  <w:footnote w:type="continuationSeparator" w:id="0">
    <w:p w:rsidR="00D85E9E" w:rsidRDefault="00D85E9E" w:rsidP="00B7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8E9" w:rsidRDefault="00B778E9">
    <w:pPr>
      <w:pStyle w:val="Encabezado"/>
    </w:pPr>
    <w:r>
      <w:t>Módulo 8</w:t>
    </w:r>
  </w:p>
  <w:p w:rsidR="00B778E9" w:rsidRDefault="00B778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87696"/>
    <w:multiLevelType w:val="hybridMultilevel"/>
    <w:tmpl w:val="0AB8731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15338"/>
    <w:multiLevelType w:val="hybridMultilevel"/>
    <w:tmpl w:val="997215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87296"/>
    <w:multiLevelType w:val="hybridMultilevel"/>
    <w:tmpl w:val="F6F6BD0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61026"/>
    <w:multiLevelType w:val="hybridMultilevel"/>
    <w:tmpl w:val="73FAB03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47B0E"/>
    <w:multiLevelType w:val="hybridMultilevel"/>
    <w:tmpl w:val="BA0265B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B0B6D"/>
    <w:multiLevelType w:val="hybridMultilevel"/>
    <w:tmpl w:val="02BC33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5C"/>
    <w:rsid w:val="0007645C"/>
    <w:rsid w:val="001277FF"/>
    <w:rsid w:val="00376EF3"/>
    <w:rsid w:val="00390F5D"/>
    <w:rsid w:val="00405C5B"/>
    <w:rsid w:val="007D1B18"/>
    <w:rsid w:val="007E1DD1"/>
    <w:rsid w:val="0086477A"/>
    <w:rsid w:val="00865AE4"/>
    <w:rsid w:val="00884C4C"/>
    <w:rsid w:val="008B1E22"/>
    <w:rsid w:val="009B7748"/>
    <w:rsid w:val="00A0222C"/>
    <w:rsid w:val="00B778E9"/>
    <w:rsid w:val="00CF5801"/>
    <w:rsid w:val="00D85E9E"/>
    <w:rsid w:val="00FA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D5A988-C532-4F38-8B39-C928D8BE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645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778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8E9"/>
  </w:style>
  <w:style w:type="paragraph" w:styleId="Piedepgina">
    <w:name w:val="footer"/>
    <w:basedOn w:val="Normal"/>
    <w:link w:val="PiedepginaCar"/>
    <w:uiPriority w:val="99"/>
    <w:unhideWhenUsed/>
    <w:rsid w:val="00B778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8E9"/>
  </w:style>
  <w:style w:type="paragraph" w:styleId="Textodeglobo">
    <w:name w:val="Balloon Text"/>
    <w:basedOn w:val="Normal"/>
    <w:link w:val="TextodegloboCar"/>
    <w:uiPriority w:val="99"/>
    <w:semiHidden/>
    <w:unhideWhenUsed/>
    <w:rsid w:val="00B7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8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55A907A-0E93-42EC-A0F3-0A5ECA12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Elecciones2019</cp:lastModifiedBy>
  <cp:revision>2</cp:revision>
  <dcterms:created xsi:type="dcterms:W3CDTF">2020-10-29T18:21:00Z</dcterms:created>
  <dcterms:modified xsi:type="dcterms:W3CDTF">2020-10-29T18:21:00Z</dcterms:modified>
</cp:coreProperties>
</file>